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3C" w:rsidRPr="001A353C" w:rsidRDefault="001A353C" w:rsidP="001A353C">
      <w:pPr>
        <w:pStyle w:val="PargrafodaLista"/>
        <w:rPr>
          <w:rFonts w:ascii="Agency FB" w:hAnsi="Agency FB" w:cs="Arial"/>
          <w:sz w:val="24"/>
          <w:szCs w:val="24"/>
        </w:rPr>
      </w:pPr>
    </w:p>
    <w:p w:rsidR="00E02AFC" w:rsidRDefault="001A353C">
      <w:pPr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Legenda:</w:t>
      </w:r>
    </w:p>
    <w:p w:rsidR="00B35119" w:rsidRPr="00B35119" w:rsidRDefault="001A6D70" w:rsidP="00C972CB">
      <w:pPr>
        <w:pStyle w:val="PargrafodaLista"/>
        <w:numPr>
          <w:ilvl w:val="0"/>
          <w:numId w:val="10"/>
        </w:numPr>
        <w:tabs>
          <w:tab w:val="left" w:pos="567"/>
          <w:tab w:val="left" w:pos="851"/>
        </w:tabs>
        <w:rPr>
          <w:rFonts w:ascii="Agency FB" w:hAnsi="Agency FB"/>
        </w:rPr>
      </w:pPr>
      <w:r w:rsidRPr="0035093F">
        <w:rPr>
          <w:rFonts w:ascii="Agency FB" w:hAnsi="Agency FB"/>
        </w:rPr>
        <w:t>Contribuição para o alcance da estratégia</w:t>
      </w:r>
    </w:p>
    <w:tbl>
      <w:tblPr>
        <w:tblStyle w:val="Tabelacomgrade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435"/>
        <w:gridCol w:w="5241"/>
      </w:tblGrid>
      <w:tr w:rsidR="000B7067" w:rsidTr="00E02AFC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5241" w:type="dxa"/>
            <w:vMerge w:val="restart"/>
            <w:shd w:val="clear" w:color="auto" w:fill="C6D9F1" w:themeFill="text2" w:themeFillTint="33"/>
            <w:vAlign w:val="center"/>
          </w:tcPr>
          <w:p w:rsidR="000B7067" w:rsidRDefault="000B7067" w:rsidP="000B7067">
            <w:pPr>
              <w:pStyle w:val="PargrafodaLista"/>
              <w:tabs>
                <w:tab w:val="left" w:pos="34"/>
                <w:tab w:val="left" w:pos="851"/>
              </w:tabs>
              <w:ind w:left="0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A ideia contribui muito para o alcance da estratégia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.</w:t>
            </w: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9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8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0B7067" w:rsidTr="000B7067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7</w:t>
            </w:r>
            <w:proofErr w:type="gramEnd"/>
          </w:p>
        </w:tc>
        <w:tc>
          <w:tcPr>
            <w:tcW w:w="5241" w:type="dxa"/>
            <w:vMerge w:val="restart"/>
            <w:shd w:val="clear" w:color="auto" w:fill="ECF57D"/>
            <w:vAlign w:val="center"/>
          </w:tcPr>
          <w:p w:rsidR="000B7067" w:rsidRDefault="000B7067" w:rsidP="000B7067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A ideia contribui para o alcance da estratégia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.</w:t>
            </w: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6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0B7067" w:rsidRDefault="000B7067" w:rsidP="000B7067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5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0B7067" w:rsidRDefault="000B7067" w:rsidP="00B35119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0B7067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4</w:t>
            </w:r>
            <w:proofErr w:type="gramEnd"/>
          </w:p>
        </w:tc>
        <w:tc>
          <w:tcPr>
            <w:tcW w:w="5241" w:type="dxa"/>
            <w:vMerge w:val="restart"/>
            <w:shd w:val="clear" w:color="auto" w:fill="FABF8F" w:themeFill="accent6" w:themeFillTint="99"/>
            <w:vAlign w:val="center"/>
          </w:tcPr>
          <w:p w:rsidR="000B7067" w:rsidRDefault="000B7067" w:rsidP="000B7067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A ideia não contribui para o alcance da estratégia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.</w:t>
            </w: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3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  <w:vAlign w:val="center"/>
          </w:tcPr>
          <w:p w:rsidR="000B7067" w:rsidRDefault="000B7067" w:rsidP="00B35119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2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1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0B7067" w:rsidTr="00E02AFC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0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B35119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</w:tbl>
    <w:p w:rsidR="009E0963" w:rsidRPr="004B6274" w:rsidRDefault="009E0963" w:rsidP="004B6274">
      <w:pPr>
        <w:tabs>
          <w:tab w:val="left" w:pos="567"/>
          <w:tab w:val="left" w:pos="851"/>
        </w:tabs>
        <w:rPr>
          <w:rFonts w:ascii="Agency FB" w:hAnsi="Agency FB"/>
        </w:rPr>
      </w:pPr>
    </w:p>
    <w:p w:rsidR="000B7067" w:rsidRDefault="000B7067" w:rsidP="00C972CB">
      <w:pPr>
        <w:pStyle w:val="PargrafodaLista"/>
        <w:numPr>
          <w:ilvl w:val="0"/>
          <w:numId w:val="10"/>
        </w:numPr>
        <w:tabs>
          <w:tab w:val="left" w:pos="567"/>
          <w:tab w:val="left" w:pos="851"/>
        </w:tabs>
        <w:rPr>
          <w:rFonts w:ascii="Agency FB" w:hAnsi="Agency FB"/>
        </w:rPr>
      </w:pPr>
      <w:r w:rsidRPr="0035093F">
        <w:rPr>
          <w:rFonts w:ascii="Agency FB" w:hAnsi="Agency FB"/>
        </w:rPr>
        <w:t xml:space="preserve">Viabilidade </w:t>
      </w:r>
      <w:r w:rsidR="00E167DE">
        <w:rPr>
          <w:rFonts w:ascii="Agency FB" w:hAnsi="Agency FB"/>
        </w:rPr>
        <w:t>técnica</w:t>
      </w:r>
    </w:p>
    <w:tbl>
      <w:tblPr>
        <w:tblStyle w:val="Tabelacomgrade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435"/>
        <w:gridCol w:w="5241"/>
      </w:tblGrid>
      <w:tr w:rsidR="000B7067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5241" w:type="dxa"/>
            <w:vMerge w:val="restart"/>
            <w:shd w:val="clear" w:color="auto" w:fill="C6D9F1" w:themeFill="text2" w:themeFillTint="33"/>
            <w:vAlign w:val="center"/>
          </w:tcPr>
          <w:p w:rsidR="000B7067" w:rsidRDefault="009E0963" w:rsidP="009E0963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A ideia </w:t>
            </w:r>
            <w:r w:rsidR="000B7067" w:rsidRPr="000B7067">
              <w:rPr>
                <w:rFonts w:ascii="Agency FB" w:hAnsi="Agency FB"/>
              </w:rPr>
              <w:t xml:space="preserve">é </w:t>
            </w:r>
            <w:r>
              <w:rPr>
                <w:rFonts w:ascii="Agency FB" w:hAnsi="Agency FB"/>
              </w:rPr>
              <w:t xml:space="preserve">muito </w:t>
            </w:r>
            <w:r w:rsidR="000B7067" w:rsidRPr="000B7067">
              <w:rPr>
                <w:rFonts w:ascii="Agency FB" w:hAnsi="Agency FB"/>
              </w:rPr>
              <w:t>viável</w:t>
            </w:r>
            <w:r w:rsidRPr="000B7067">
              <w:rPr>
                <w:rFonts w:ascii="Agency FB" w:hAnsi="Agency FB"/>
              </w:rPr>
              <w:t xml:space="preserve"> </w:t>
            </w:r>
            <w:r w:rsidR="00E167DE">
              <w:rPr>
                <w:rFonts w:ascii="Agency FB" w:hAnsi="Agency FB"/>
              </w:rPr>
              <w:t>tecnicamente</w:t>
            </w:r>
            <w:r w:rsidR="000B7067" w:rsidRPr="000B7067">
              <w:rPr>
                <w:rFonts w:ascii="Agency FB" w:hAnsi="Agency FB"/>
              </w:rPr>
              <w:t>.</w:t>
            </w: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9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8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7</w:t>
            </w:r>
            <w:proofErr w:type="gramEnd"/>
          </w:p>
        </w:tc>
        <w:tc>
          <w:tcPr>
            <w:tcW w:w="5241" w:type="dxa"/>
            <w:vMerge w:val="restart"/>
            <w:shd w:val="clear" w:color="auto" w:fill="ECF57D"/>
            <w:vAlign w:val="center"/>
          </w:tcPr>
          <w:p w:rsidR="000B7067" w:rsidRDefault="000B7067" w:rsidP="009E0963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A ideia é viável </w:t>
            </w:r>
            <w:r w:rsidR="00E167DE">
              <w:rPr>
                <w:rFonts w:ascii="Agency FB" w:hAnsi="Agency FB"/>
              </w:rPr>
              <w:t>tecnicamente</w:t>
            </w:r>
            <w:r w:rsidRPr="0035093F">
              <w:rPr>
                <w:rFonts w:ascii="Agency FB" w:hAnsi="Agency FB"/>
              </w:rPr>
              <w:t>.</w:t>
            </w: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6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0B7067" w:rsidRDefault="000B7067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5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0B7067" w:rsidRDefault="000B7067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4</w:t>
            </w:r>
            <w:proofErr w:type="gramEnd"/>
          </w:p>
        </w:tc>
        <w:tc>
          <w:tcPr>
            <w:tcW w:w="5241" w:type="dxa"/>
            <w:vMerge w:val="restart"/>
            <w:shd w:val="clear" w:color="auto" w:fill="FABF8F" w:themeFill="accent6" w:themeFillTint="99"/>
            <w:vAlign w:val="center"/>
          </w:tcPr>
          <w:p w:rsidR="000B7067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0B7067">
              <w:rPr>
                <w:rFonts w:ascii="Agency FB" w:hAnsi="Agency FB"/>
              </w:rPr>
              <w:t xml:space="preserve">A ideia não é </w:t>
            </w:r>
            <w:r w:rsidR="00E167DE">
              <w:rPr>
                <w:rFonts w:ascii="Agency FB" w:hAnsi="Agency FB"/>
              </w:rPr>
              <w:t>tecnicamente</w:t>
            </w:r>
            <w:r w:rsidRPr="000B7067">
              <w:rPr>
                <w:rFonts w:ascii="Agency FB" w:hAnsi="Agency FB"/>
              </w:rPr>
              <w:t xml:space="preserve"> viável.</w:t>
            </w: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3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  <w:vAlign w:val="center"/>
          </w:tcPr>
          <w:p w:rsidR="000B7067" w:rsidRDefault="000B7067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2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1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0B7067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0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0B7067" w:rsidRDefault="000B7067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</w:tbl>
    <w:p w:rsidR="009E0963" w:rsidRDefault="009E0963" w:rsidP="009E0963">
      <w:pPr>
        <w:pStyle w:val="PargrafodaLista"/>
        <w:tabs>
          <w:tab w:val="left" w:pos="567"/>
          <w:tab w:val="left" w:pos="851"/>
        </w:tabs>
        <w:ind w:left="567"/>
        <w:rPr>
          <w:rFonts w:ascii="Agency FB" w:hAnsi="Agency FB"/>
        </w:rPr>
      </w:pPr>
    </w:p>
    <w:p w:rsidR="009E0963" w:rsidRDefault="009E0963" w:rsidP="00C972CB">
      <w:pPr>
        <w:pStyle w:val="PargrafodaLista"/>
        <w:numPr>
          <w:ilvl w:val="0"/>
          <w:numId w:val="10"/>
        </w:numPr>
        <w:tabs>
          <w:tab w:val="left" w:pos="567"/>
          <w:tab w:val="left" w:pos="851"/>
        </w:tabs>
        <w:rPr>
          <w:rFonts w:ascii="Agency FB" w:hAnsi="Agency FB"/>
        </w:rPr>
      </w:pPr>
      <w:r>
        <w:rPr>
          <w:rFonts w:ascii="Agency FB" w:hAnsi="Agency FB"/>
        </w:rPr>
        <w:t>Investimento Estimado</w:t>
      </w:r>
    </w:p>
    <w:tbl>
      <w:tblPr>
        <w:tblStyle w:val="Tabelacomgrade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435"/>
        <w:gridCol w:w="5241"/>
      </w:tblGrid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5241" w:type="dxa"/>
            <w:vMerge w:val="restart"/>
            <w:shd w:val="clear" w:color="auto" w:fill="C6D9F1" w:themeFill="text2" w:themeFillTint="33"/>
            <w:vAlign w:val="center"/>
          </w:tcPr>
          <w:p w:rsidR="009E0963" w:rsidRPr="009E0963" w:rsidRDefault="009E0963" w:rsidP="009E0963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 w:rsidRPr="009E0963">
              <w:rPr>
                <w:rFonts w:ascii="Agency FB" w:hAnsi="Agency FB"/>
              </w:rPr>
              <w:t>A execução da ideia demandará baixo investimento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9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8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7</w:t>
            </w:r>
            <w:proofErr w:type="gramEnd"/>
          </w:p>
        </w:tc>
        <w:tc>
          <w:tcPr>
            <w:tcW w:w="5241" w:type="dxa"/>
            <w:vMerge w:val="restart"/>
            <w:shd w:val="clear" w:color="auto" w:fill="ECF57D"/>
            <w:vAlign w:val="center"/>
          </w:tcPr>
          <w:p w:rsidR="009E0963" w:rsidRDefault="009E0963" w:rsidP="009E0963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A execução da ideia demandará </w:t>
            </w:r>
            <w:r>
              <w:rPr>
                <w:rFonts w:ascii="Agency FB" w:hAnsi="Agency FB"/>
              </w:rPr>
              <w:t xml:space="preserve">médio </w:t>
            </w:r>
            <w:r w:rsidRPr="0035093F">
              <w:rPr>
                <w:rFonts w:ascii="Agency FB" w:hAnsi="Agency FB"/>
              </w:rPr>
              <w:t>investimento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6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9E0963" w:rsidRDefault="009E0963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5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4</w:t>
            </w:r>
            <w:proofErr w:type="gramEnd"/>
          </w:p>
        </w:tc>
        <w:tc>
          <w:tcPr>
            <w:tcW w:w="5241" w:type="dxa"/>
            <w:vMerge w:val="restart"/>
            <w:shd w:val="clear" w:color="auto" w:fill="FABF8F" w:themeFill="accent6" w:themeFillTint="99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>A execução da ideia demandará alto investimento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3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2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1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0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</w:tbl>
    <w:p w:rsidR="0035093F" w:rsidRDefault="0035093F" w:rsidP="009E0963">
      <w:pPr>
        <w:tabs>
          <w:tab w:val="left" w:pos="567"/>
          <w:tab w:val="left" w:pos="851"/>
        </w:tabs>
        <w:rPr>
          <w:rFonts w:ascii="Agency FB" w:hAnsi="Agency FB"/>
        </w:rPr>
      </w:pPr>
      <w:bookmarkStart w:id="0" w:name="_GoBack"/>
      <w:bookmarkEnd w:id="0"/>
    </w:p>
    <w:p w:rsidR="009E0963" w:rsidRDefault="009E0963" w:rsidP="00C972CB">
      <w:pPr>
        <w:pStyle w:val="PargrafodaLista"/>
        <w:numPr>
          <w:ilvl w:val="0"/>
          <w:numId w:val="10"/>
        </w:numPr>
        <w:tabs>
          <w:tab w:val="left" w:pos="567"/>
          <w:tab w:val="left" w:pos="851"/>
        </w:tabs>
        <w:rPr>
          <w:rFonts w:ascii="Agency FB" w:hAnsi="Agency FB"/>
        </w:rPr>
      </w:pPr>
      <w:r>
        <w:rPr>
          <w:rFonts w:ascii="Agency FB" w:hAnsi="Agency FB"/>
        </w:rPr>
        <w:t>Inovação</w:t>
      </w:r>
    </w:p>
    <w:tbl>
      <w:tblPr>
        <w:tblStyle w:val="Tabelacomgrade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435"/>
        <w:gridCol w:w="5241"/>
      </w:tblGrid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5241" w:type="dxa"/>
            <w:vMerge w:val="restart"/>
            <w:shd w:val="clear" w:color="auto" w:fill="C6D9F1" w:themeFill="text2" w:themeFillTint="33"/>
            <w:vAlign w:val="center"/>
          </w:tcPr>
          <w:p w:rsidR="009E0963" w:rsidRP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 ideia é muito inovadora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9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lastRenderedPageBreak/>
              <w:t>8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7</w:t>
            </w:r>
            <w:proofErr w:type="gramEnd"/>
          </w:p>
        </w:tc>
        <w:tc>
          <w:tcPr>
            <w:tcW w:w="5241" w:type="dxa"/>
            <w:vMerge w:val="restart"/>
            <w:shd w:val="clear" w:color="auto" w:fill="ECF57D"/>
            <w:vAlign w:val="center"/>
          </w:tcPr>
          <w:p w:rsidR="009E0963" w:rsidRDefault="009E0963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 ideia é inovadora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6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9E0963" w:rsidRDefault="009E0963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5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4</w:t>
            </w:r>
            <w:proofErr w:type="gramEnd"/>
          </w:p>
        </w:tc>
        <w:tc>
          <w:tcPr>
            <w:tcW w:w="5241" w:type="dxa"/>
            <w:vMerge w:val="restart"/>
            <w:shd w:val="clear" w:color="auto" w:fill="FABF8F" w:themeFill="accent6" w:themeFillTint="99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 ideia não é inovadora.</w:t>
            </w: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3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  <w:vAlign w:val="center"/>
          </w:tcPr>
          <w:p w:rsidR="009E0963" w:rsidRDefault="009E0963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2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1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9E0963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0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9E0963" w:rsidRDefault="009E0963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</w:tbl>
    <w:p w:rsidR="009E0963" w:rsidRDefault="009E0963" w:rsidP="009E0963">
      <w:pPr>
        <w:pStyle w:val="PargrafodaLista"/>
        <w:tabs>
          <w:tab w:val="left" w:pos="567"/>
          <w:tab w:val="left" w:pos="851"/>
        </w:tabs>
        <w:rPr>
          <w:rFonts w:ascii="Agency FB" w:hAnsi="Agency FB"/>
        </w:rPr>
      </w:pPr>
    </w:p>
    <w:p w:rsidR="009E0963" w:rsidRDefault="009E0963" w:rsidP="00C972CB">
      <w:pPr>
        <w:pStyle w:val="PargrafodaLista"/>
        <w:numPr>
          <w:ilvl w:val="0"/>
          <w:numId w:val="10"/>
        </w:numPr>
        <w:tabs>
          <w:tab w:val="left" w:pos="567"/>
          <w:tab w:val="left" w:pos="851"/>
        </w:tabs>
        <w:rPr>
          <w:rFonts w:ascii="Agency FB" w:hAnsi="Agency FB"/>
        </w:rPr>
      </w:pPr>
      <w:r w:rsidRPr="0035093F">
        <w:rPr>
          <w:rFonts w:ascii="Agency FB" w:hAnsi="Agency FB"/>
        </w:rPr>
        <w:t>Alcance</w:t>
      </w:r>
    </w:p>
    <w:tbl>
      <w:tblPr>
        <w:tblStyle w:val="Tabelacomgrade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435"/>
        <w:gridCol w:w="5241"/>
      </w:tblGrid>
      <w:tr w:rsidR="00D52B95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5241" w:type="dxa"/>
            <w:vMerge w:val="restart"/>
            <w:shd w:val="clear" w:color="auto" w:fill="C6D9F1" w:themeFill="text2" w:themeFillTint="33"/>
            <w:vAlign w:val="center"/>
          </w:tcPr>
          <w:p w:rsidR="00D52B95" w:rsidRPr="009E0963" w:rsidRDefault="00D52B95" w:rsidP="00D52B95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Os resultados da ideia alcançam </w:t>
            </w:r>
            <w:r>
              <w:rPr>
                <w:rFonts w:ascii="Agency FB" w:hAnsi="Agency FB"/>
              </w:rPr>
              <w:t>a maioria</w:t>
            </w:r>
            <w:r w:rsidRPr="0035093F"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</w:rPr>
              <w:t>d</w:t>
            </w:r>
            <w:r w:rsidRPr="0035093F">
              <w:rPr>
                <w:rFonts w:ascii="Agency FB" w:hAnsi="Agency FB"/>
              </w:rPr>
              <w:t xml:space="preserve">os setores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</w:t>
            </w:r>
            <w:r>
              <w:rPr>
                <w:rFonts w:ascii="Agency FB" w:hAnsi="Agency FB"/>
              </w:rPr>
              <w:t>.</w:t>
            </w: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9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C6D9F1" w:themeFill="text2" w:themeFillTint="33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8</w:t>
            </w:r>
            <w:proofErr w:type="gramEnd"/>
          </w:p>
        </w:tc>
        <w:tc>
          <w:tcPr>
            <w:tcW w:w="5241" w:type="dxa"/>
            <w:vMerge/>
            <w:shd w:val="clear" w:color="auto" w:fill="C6D9F1" w:themeFill="text2" w:themeFillTint="33"/>
            <w:vAlign w:val="center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7</w:t>
            </w:r>
            <w:proofErr w:type="gramEnd"/>
          </w:p>
        </w:tc>
        <w:tc>
          <w:tcPr>
            <w:tcW w:w="5241" w:type="dxa"/>
            <w:vMerge w:val="restart"/>
            <w:shd w:val="clear" w:color="auto" w:fill="ECF57D"/>
            <w:vAlign w:val="center"/>
          </w:tcPr>
          <w:p w:rsidR="00D52B95" w:rsidRDefault="00D52B95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 w:rsidRPr="0035093F">
              <w:rPr>
                <w:rFonts w:ascii="Agency FB" w:hAnsi="Agency FB"/>
              </w:rPr>
              <w:t xml:space="preserve">Os resultados da ideia alcançam alguns setores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.</w:t>
            </w: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6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D52B95" w:rsidRDefault="00D52B95" w:rsidP="006A740A">
            <w:pPr>
              <w:pStyle w:val="PargrafodaLista"/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ECF57D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5</w:t>
            </w:r>
            <w:proofErr w:type="gramEnd"/>
          </w:p>
        </w:tc>
        <w:tc>
          <w:tcPr>
            <w:tcW w:w="5241" w:type="dxa"/>
            <w:vMerge/>
            <w:shd w:val="clear" w:color="auto" w:fill="ECF57D"/>
            <w:vAlign w:val="center"/>
          </w:tcPr>
          <w:p w:rsidR="00D52B95" w:rsidRDefault="00D52B95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4</w:t>
            </w:r>
            <w:proofErr w:type="gramEnd"/>
          </w:p>
        </w:tc>
        <w:tc>
          <w:tcPr>
            <w:tcW w:w="5241" w:type="dxa"/>
            <w:vMerge w:val="restart"/>
            <w:shd w:val="clear" w:color="auto" w:fill="FABF8F" w:themeFill="accent6" w:themeFillTint="99"/>
            <w:vAlign w:val="center"/>
          </w:tcPr>
          <w:p w:rsidR="00D52B95" w:rsidRDefault="00D52B95" w:rsidP="00D52B95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Os resultados da ideia </w:t>
            </w:r>
            <w:r w:rsidRPr="0035093F">
              <w:rPr>
                <w:rFonts w:ascii="Agency FB" w:hAnsi="Agency FB"/>
              </w:rPr>
              <w:t xml:space="preserve">alcançam </w:t>
            </w:r>
            <w:r>
              <w:rPr>
                <w:rFonts w:ascii="Agency FB" w:hAnsi="Agency FB"/>
              </w:rPr>
              <w:t>a minoria</w:t>
            </w:r>
            <w:r w:rsidRPr="0035093F">
              <w:rPr>
                <w:rFonts w:ascii="Agency FB" w:hAnsi="Agency FB"/>
              </w:rPr>
              <w:t xml:space="preserve"> um setor da </w:t>
            </w:r>
            <w:proofErr w:type="spellStart"/>
            <w:r w:rsidRPr="0035093F">
              <w:rPr>
                <w:rFonts w:ascii="Agency FB" w:hAnsi="Agency FB"/>
              </w:rPr>
              <w:t>Progesp</w:t>
            </w:r>
            <w:proofErr w:type="spellEnd"/>
            <w:r w:rsidRPr="0035093F">
              <w:rPr>
                <w:rFonts w:ascii="Agency FB" w:hAnsi="Agency FB"/>
              </w:rPr>
              <w:t>-UFRN.</w:t>
            </w: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3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  <w:vAlign w:val="center"/>
          </w:tcPr>
          <w:p w:rsidR="00D52B95" w:rsidRDefault="00D52B95" w:rsidP="006A740A">
            <w:pPr>
              <w:tabs>
                <w:tab w:val="left" w:pos="851"/>
              </w:tabs>
              <w:ind w:left="34"/>
              <w:jc w:val="center"/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2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1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  <w:tr w:rsidR="00D52B95" w:rsidTr="006A740A">
        <w:trPr>
          <w:jc w:val="center"/>
        </w:trPr>
        <w:tc>
          <w:tcPr>
            <w:tcW w:w="435" w:type="dxa"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jc w:val="center"/>
              <w:rPr>
                <w:rFonts w:ascii="Agency FB" w:hAnsi="Agency FB"/>
              </w:rPr>
            </w:pPr>
            <w:proofErr w:type="gramStart"/>
            <w:r>
              <w:rPr>
                <w:rFonts w:ascii="Agency FB" w:hAnsi="Agency FB"/>
              </w:rPr>
              <w:t>0</w:t>
            </w:r>
            <w:proofErr w:type="gramEnd"/>
          </w:p>
        </w:tc>
        <w:tc>
          <w:tcPr>
            <w:tcW w:w="5241" w:type="dxa"/>
            <w:vMerge/>
            <w:shd w:val="clear" w:color="auto" w:fill="FABF8F" w:themeFill="accent6" w:themeFillTint="99"/>
          </w:tcPr>
          <w:p w:rsidR="00D52B95" w:rsidRDefault="00D52B95" w:rsidP="006A740A">
            <w:pPr>
              <w:tabs>
                <w:tab w:val="left" w:pos="567"/>
                <w:tab w:val="left" w:pos="851"/>
              </w:tabs>
              <w:rPr>
                <w:rFonts w:ascii="Agency FB" w:hAnsi="Agency FB"/>
              </w:rPr>
            </w:pPr>
          </w:p>
        </w:tc>
      </w:tr>
    </w:tbl>
    <w:p w:rsidR="009E0963" w:rsidRDefault="009E0963" w:rsidP="009E0963">
      <w:pPr>
        <w:pStyle w:val="PargrafodaLista"/>
        <w:tabs>
          <w:tab w:val="left" w:pos="567"/>
          <w:tab w:val="left" w:pos="851"/>
        </w:tabs>
        <w:rPr>
          <w:rFonts w:ascii="Agency FB" w:hAnsi="Agency FB"/>
        </w:rPr>
      </w:pPr>
    </w:p>
    <w:p w:rsidR="009E0963" w:rsidRPr="009E0963" w:rsidRDefault="009E0963" w:rsidP="009E0963">
      <w:pPr>
        <w:pStyle w:val="PargrafodaLista"/>
        <w:tabs>
          <w:tab w:val="left" w:pos="567"/>
          <w:tab w:val="left" w:pos="851"/>
        </w:tabs>
        <w:rPr>
          <w:rFonts w:ascii="Agency FB" w:hAnsi="Agency FB"/>
        </w:rPr>
      </w:pPr>
    </w:p>
    <w:sectPr w:rsidR="009E0963" w:rsidRPr="009E0963" w:rsidSect="001D3A1F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A0" w:rsidRDefault="003A75A0" w:rsidP="006F6A59">
      <w:pPr>
        <w:spacing w:after="0" w:line="240" w:lineRule="auto"/>
      </w:pPr>
      <w:r>
        <w:separator/>
      </w:r>
    </w:p>
  </w:endnote>
  <w:endnote w:type="continuationSeparator" w:id="0">
    <w:p w:rsidR="003A75A0" w:rsidRDefault="003A75A0" w:rsidP="006F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A0" w:rsidRDefault="003A75A0" w:rsidP="006F6A59">
      <w:pPr>
        <w:spacing w:after="0" w:line="240" w:lineRule="auto"/>
      </w:pPr>
      <w:r>
        <w:separator/>
      </w:r>
    </w:p>
  </w:footnote>
  <w:footnote w:type="continuationSeparator" w:id="0">
    <w:p w:rsidR="003A75A0" w:rsidRDefault="003A75A0" w:rsidP="006F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C2" w:rsidRDefault="00D07F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E8CE885" wp14:editId="5EC1145A">
          <wp:simplePos x="0" y="0"/>
          <wp:positionH relativeFrom="column">
            <wp:posOffset>4580417</wp:posOffset>
          </wp:positionH>
          <wp:positionV relativeFrom="paragraph">
            <wp:posOffset>-457835</wp:posOffset>
          </wp:positionV>
          <wp:extent cx="1913861" cy="890502"/>
          <wp:effectExtent l="0" t="0" r="0" b="5080"/>
          <wp:wrapNone/>
          <wp:docPr id="1" name="Picture 1" descr="C:\Users\Cri-Ação\Desktop\Técia\Núcleo de Ideação\Logo- 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-Ação\Desktop\Técia\Núcleo de Ideação\Logo- 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61" cy="89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303698F6" wp14:editId="3996EE28">
          <wp:simplePos x="0" y="0"/>
          <wp:positionH relativeFrom="column">
            <wp:posOffset>-974090</wp:posOffset>
          </wp:positionH>
          <wp:positionV relativeFrom="paragraph">
            <wp:posOffset>-421005</wp:posOffset>
          </wp:positionV>
          <wp:extent cx="1732915" cy="80518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FC2" w:rsidRDefault="00D07F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801"/>
    <w:multiLevelType w:val="hybridMultilevel"/>
    <w:tmpl w:val="EA788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A56"/>
    <w:multiLevelType w:val="hybridMultilevel"/>
    <w:tmpl w:val="22706666"/>
    <w:lvl w:ilvl="0" w:tplc="0416000F">
      <w:start w:val="3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B7523C84">
      <w:start w:val="1"/>
      <w:numFmt w:val="decimal"/>
      <w:lvlText w:val="%4."/>
      <w:lvlJc w:val="left"/>
      <w:pPr>
        <w:ind w:left="2880" w:hanging="360"/>
      </w:pPr>
      <w:rPr>
        <w:rFonts w:ascii="Agency FB" w:eastAsiaTheme="minorHAnsi" w:hAnsi="Agency FB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A76"/>
    <w:multiLevelType w:val="hybridMultilevel"/>
    <w:tmpl w:val="E9368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AFB"/>
    <w:multiLevelType w:val="hybridMultilevel"/>
    <w:tmpl w:val="E236B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6095"/>
    <w:multiLevelType w:val="hybridMultilevel"/>
    <w:tmpl w:val="E6D048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C29DE"/>
    <w:multiLevelType w:val="hybridMultilevel"/>
    <w:tmpl w:val="6A2A3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031B"/>
    <w:multiLevelType w:val="hybridMultilevel"/>
    <w:tmpl w:val="C2E8F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3892"/>
    <w:multiLevelType w:val="hybridMultilevel"/>
    <w:tmpl w:val="AF94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5121D"/>
    <w:multiLevelType w:val="hybridMultilevel"/>
    <w:tmpl w:val="C1D46670"/>
    <w:lvl w:ilvl="0" w:tplc="6F7A01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6016A"/>
    <w:multiLevelType w:val="hybridMultilevel"/>
    <w:tmpl w:val="A0AEB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5280"/>
    <w:multiLevelType w:val="hybridMultilevel"/>
    <w:tmpl w:val="62F6F318"/>
    <w:lvl w:ilvl="0" w:tplc="F9A2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645A6"/>
    <w:multiLevelType w:val="hybridMultilevel"/>
    <w:tmpl w:val="69FEC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6269C"/>
    <w:multiLevelType w:val="hybridMultilevel"/>
    <w:tmpl w:val="E80468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365EA"/>
    <w:multiLevelType w:val="hybridMultilevel"/>
    <w:tmpl w:val="3FF891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F01D07"/>
    <w:multiLevelType w:val="hybridMultilevel"/>
    <w:tmpl w:val="E93681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850908"/>
    <w:multiLevelType w:val="hybridMultilevel"/>
    <w:tmpl w:val="C2E8F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4F59"/>
    <w:multiLevelType w:val="hybridMultilevel"/>
    <w:tmpl w:val="4B207B2C"/>
    <w:lvl w:ilvl="0" w:tplc="BAB0790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92A23"/>
    <w:multiLevelType w:val="hybridMultilevel"/>
    <w:tmpl w:val="20A25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0E85"/>
    <w:multiLevelType w:val="hybridMultilevel"/>
    <w:tmpl w:val="61D8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17835"/>
    <w:multiLevelType w:val="hybridMultilevel"/>
    <w:tmpl w:val="6056605E"/>
    <w:lvl w:ilvl="0" w:tplc="108419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02FA"/>
    <w:multiLevelType w:val="multilevel"/>
    <w:tmpl w:val="D8EC8BE0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>
    <w:nsid w:val="5A5368F5"/>
    <w:multiLevelType w:val="hybridMultilevel"/>
    <w:tmpl w:val="5AE0E152"/>
    <w:lvl w:ilvl="0" w:tplc="6D0A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47A4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3BEA"/>
    <w:multiLevelType w:val="hybridMultilevel"/>
    <w:tmpl w:val="CB96D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108A1"/>
    <w:multiLevelType w:val="hybridMultilevel"/>
    <w:tmpl w:val="5172DA42"/>
    <w:lvl w:ilvl="0" w:tplc="8A38E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27677"/>
    <w:multiLevelType w:val="hybridMultilevel"/>
    <w:tmpl w:val="BE8EF52C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C5CB4"/>
    <w:multiLevelType w:val="hybridMultilevel"/>
    <w:tmpl w:val="BE8EF52C"/>
    <w:lvl w:ilvl="0" w:tplc="0416000F">
      <w:start w:val="5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FC7E0A"/>
    <w:multiLevelType w:val="hybridMultilevel"/>
    <w:tmpl w:val="45AE82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181937"/>
    <w:multiLevelType w:val="hybridMultilevel"/>
    <w:tmpl w:val="5336D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1516"/>
    <w:multiLevelType w:val="hybridMultilevel"/>
    <w:tmpl w:val="20E66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B68D0"/>
    <w:multiLevelType w:val="hybridMultilevel"/>
    <w:tmpl w:val="7280F55A"/>
    <w:lvl w:ilvl="0" w:tplc="6D0AA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2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28"/>
  </w:num>
  <w:num w:numId="10">
    <w:abstractNumId w:val="0"/>
  </w:num>
  <w:num w:numId="11">
    <w:abstractNumId w:val="6"/>
  </w:num>
  <w:num w:numId="12">
    <w:abstractNumId w:val="15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0"/>
  </w:num>
  <w:num w:numId="22">
    <w:abstractNumId w:val="29"/>
  </w:num>
  <w:num w:numId="23">
    <w:abstractNumId w:val="21"/>
  </w:num>
  <w:num w:numId="24">
    <w:abstractNumId w:val="16"/>
  </w:num>
  <w:num w:numId="25">
    <w:abstractNumId w:val="11"/>
  </w:num>
  <w:num w:numId="26">
    <w:abstractNumId w:val="14"/>
  </w:num>
  <w:num w:numId="27">
    <w:abstractNumId w:val="25"/>
  </w:num>
  <w:num w:numId="28">
    <w:abstractNumId w:val="18"/>
  </w:num>
  <w:num w:numId="29">
    <w:abstractNumId w:val="2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AF"/>
    <w:rsid w:val="0000313D"/>
    <w:rsid w:val="000205B7"/>
    <w:rsid w:val="000244D5"/>
    <w:rsid w:val="0003367C"/>
    <w:rsid w:val="00040DC9"/>
    <w:rsid w:val="000752D4"/>
    <w:rsid w:val="000770AE"/>
    <w:rsid w:val="000827F8"/>
    <w:rsid w:val="00087018"/>
    <w:rsid w:val="000871C2"/>
    <w:rsid w:val="000B67A8"/>
    <w:rsid w:val="000B7067"/>
    <w:rsid w:val="000C21B4"/>
    <w:rsid w:val="000F3E60"/>
    <w:rsid w:val="001227F5"/>
    <w:rsid w:val="00134A66"/>
    <w:rsid w:val="00145E57"/>
    <w:rsid w:val="0014709F"/>
    <w:rsid w:val="001678AB"/>
    <w:rsid w:val="0017270F"/>
    <w:rsid w:val="001A1AEE"/>
    <w:rsid w:val="001A353C"/>
    <w:rsid w:val="001A6D70"/>
    <w:rsid w:val="001B3D8D"/>
    <w:rsid w:val="001C403F"/>
    <w:rsid w:val="001D3A1F"/>
    <w:rsid w:val="001D7500"/>
    <w:rsid w:val="001F3F45"/>
    <w:rsid w:val="002130CA"/>
    <w:rsid w:val="002445D1"/>
    <w:rsid w:val="00261F75"/>
    <w:rsid w:val="00272D8C"/>
    <w:rsid w:val="00275818"/>
    <w:rsid w:val="00277D94"/>
    <w:rsid w:val="002B2F5D"/>
    <w:rsid w:val="002C3461"/>
    <w:rsid w:val="002D78B0"/>
    <w:rsid w:val="002F72C1"/>
    <w:rsid w:val="003167D0"/>
    <w:rsid w:val="00337DAF"/>
    <w:rsid w:val="00344299"/>
    <w:rsid w:val="0035093F"/>
    <w:rsid w:val="0038194D"/>
    <w:rsid w:val="003A75A0"/>
    <w:rsid w:val="003B187B"/>
    <w:rsid w:val="003B1BAC"/>
    <w:rsid w:val="003B4CF4"/>
    <w:rsid w:val="003C69B8"/>
    <w:rsid w:val="003E00F6"/>
    <w:rsid w:val="003E5344"/>
    <w:rsid w:val="003F2A3E"/>
    <w:rsid w:val="00416C8C"/>
    <w:rsid w:val="004273FA"/>
    <w:rsid w:val="00445AB0"/>
    <w:rsid w:val="004B1582"/>
    <w:rsid w:val="004B21A5"/>
    <w:rsid w:val="004B6274"/>
    <w:rsid w:val="004C0FA1"/>
    <w:rsid w:val="004C6756"/>
    <w:rsid w:val="004D1059"/>
    <w:rsid w:val="004F344C"/>
    <w:rsid w:val="004F4111"/>
    <w:rsid w:val="00514A59"/>
    <w:rsid w:val="00535FCC"/>
    <w:rsid w:val="00536A9E"/>
    <w:rsid w:val="00563DFB"/>
    <w:rsid w:val="00571E10"/>
    <w:rsid w:val="00587D43"/>
    <w:rsid w:val="005A0D70"/>
    <w:rsid w:val="005C4002"/>
    <w:rsid w:val="005E4495"/>
    <w:rsid w:val="005E5F97"/>
    <w:rsid w:val="00600047"/>
    <w:rsid w:val="006228FE"/>
    <w:rsid w:val="006233C3"/>
    <w:rsid w:val="00695450"/>
    <w:rsid w:val="006A0D02"/>
    <w:rsid w:val="006A740A"/>
    <w:rsid w:val="006B0166"/>
    <w:rsid w:val="006B261B"/>
    <w:rsid w:val="006C50F7"/>
    <w:rsid w:val="006F6A59"/>
    <w:rsid w:val="007625A1"/>
    <w:rsid w:val="00770608"/>
    <w:rsid w:val="0077171A"/>
    <w:rsid w:val="007A7EB9"/>
    <w:rsid w:val="007B3142"/>
    <w:rsid w:val="007D0D6B"/>
    <w:rsid w:val="007E158E"/>
    <w:rsid w:val="007F569B"/>
    <w:rsid w:val="007F58A5"/>
    <w:rsid w:val="008206AA"/>
    <w:rsid w:val="008270C1"/>
    <w:rsid w:val="00837DCA"/>
    <w:rsid w:val="00870303"/>
    <w:rsid w:val="0089490B"/>
    <w:rsid w:val="008A5ABE"/>
    <w:rsid w:val="008B03CD"/>
    <w:rsid w:val="008B63F7"/>
    <w:rsid w:val="008C1948"/>
    <w:rsid w:val="008D0430"/>
    <w:rsid w:val="008D1E09"/>
    <w:rsid w:val="008D2314"/>
    <w:rsid w:val="008D55EB"/>
    <w:rsid w:val="008E6B34"/>
    <w:rsid w:val="009069C3"/>
    <w:rsid w:val="009116DB"/>
    <w:rsid w:val="00917340"/>
    <w:rsid w:val="00941169"/>
    <w:rsid w:val="00941645"/>
    <w:rsid w:val="009504C8"/>
    <w:rsid w:val="00973EF3"/>
    <w:rsid w:val="009776A6"/>
    <w:rsid w:val="00994B71"/>
    <w:rsid w:val="009A35A8"/>
    <w:rsid w:val="009E0963"/>
    <w:rsid w:val="00A2507D"/>
    <w:rsid w:val="00A355DC"/>
    <w:rsid w:val="00A60043"/>
    <w:rsid w:val="00A654FC"/>
    <w:rsid w:val="00A86703"/>
    <w:rsid w:val="00AB3186"/>
    <w:rsid w:val="00AD6C6B"/>
    <w:rsid w:val="00AE3FEC"/>
    <w:rsid w:val="00AE69CF"/>
    <w:rsid w:val="00AE6B30"/>
    <w:rsid w:val="00AF0436"/>
    <w:rsid w:val="00B143D8"/>
    <w:rsid w:val="00B35119"/>
    <w:rsid w:val="00B40AAC"/>
    <w:rsid w:val="00B52A3E"/>
    <w:rsid w:val="00BB07A8"/>
    <w:rsid w:val="00BB194B"/>
    <w:rsid w:val="00BC54C2"/>
    <w:rsid w:val="00BE234F"/>
    <w:rsid w:val="00BF4AD7"/>
    <w:rsid w:val="00C05127"/>
    <w:rsid w:val="00C05ACF"/>
    <w:rsid w:val="00C11E6F"/>
    <w:rsid w:val="00C213BD"/>
    <w:rsid w:val="00C22833"/>
    <w:rsid w:val="00C34A43"/>
    <w:rsid w:val="00C3575B"/>
    <w:rsid w:val="00C56D4A"/>
    <w:rsid w:val="00C6438D"/>
    <w:rsid w:val="00C713E4"/>
    <w:rsid w:val="00C7733A"/>
    <w:rsid w:val="00C972CB"/>
    <w:rsid w:val="00CA026B"/>
    <w:rsid w:val="00CB40A7"/>
    <w:rsid w:val="00CC4843"/>
    <w:rsid w:val="00CC56C0"/>
    <w:rsid w:val="00CD14DA"/>
    <w:rsid w:val="00D04F3F"/>
    <w:rsid w:val="00D07FC2"/>
    <w:rsid w:val="00D37D24"/>
    <w:rsid w:val="00D52B95"/>
    <w:rsid w:val="00D57102"/>
    <w:rsid w:val="00D95C34"/>
    <w:rsid w:val="00DC20E8"/>
    <w:rsid w:val="00E02AFC"/>
    <w:rsid w:val="00E140C4"/>
    <w:rsid w:val="00E167DE"/>
    <w:rsid w:val="00E2299D"/>
    <w:rsid w:val="00E24670"/>
    <w:rsid w:val="00E30395"/>
    <w:rsid w:val="00E3375B"/>
    <w:rsid w:val="00E65DCD"/>
    <w:rsid w:val="00E90B0F"/>
    <w:rsid w:val="00E9329C"/>
    <w:rsid w:val="00E9523F"/>
    <w:rsid w:val="00EA1312"/>
    <w:rsid w:val="00EB0199"/>
    <w:rsid w:val="00ED3F9F"/>
    <w:rsid w:val="00EE2CEE"/>
    <w:rsid w:val="00EF4E99"/>
    <w:rsid w:val="00F13552"/>
    <w:rsid w:val="00F17356"/>
    <w:rsid w:val="00F24AC3"/>
    <w:rsid w:val="00F35EBF"/>
    <w:rsid w:val="00F6590C"/>
    <w:rsid w:val="00F7473F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D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A59"/>
  </w:style>
  <w:style w:type="paragraph" w:styleId="Rodap">
    <w:name w:val="footer"/>
    <w:basedOn w:val="Normal"/>
    <w:link w:val="RodapChar"/>
    <w:uiPriority w:val="99"/>
    <w:unhideWhenUsed/>
    <w:rsid w:val="006F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A59"/>
  </w:style>
  <w:style w:type="character" w:styleId="Refdecomentrio">
    <w:name w:val="annotation reference"/>
    <w:basedOn w:val="Fontepargpadro"/>
    <w:uiPriority w:val="99"/>
    <w:semiHidden/>
    <w:unhideWhenUsed/>
    <w:rsid w:val="001D3A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3A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3A1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D3A1F"/>
    <w:pPr>
      <w:ind w:left="720"/>
      <w:contextualSpacing/>
    </w:pPr>
  </w:style>
  <w:style w:type="table" w:styleId="Tabelacomgrade">
    <w:name w:val="Table Grid"/>
    <w:basedOn w:val="Tabelanormal"/>
    <w:uiPriority w:val="59"/>
    <w:rsid w:val="0090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21A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B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B0F"/>
    <w:rPr>
      <w:b/>
      <w:bCs/>
      <w:sz w:val="20"/>
      <w:szCs w:val="20"/>
    </w:rPr>
  </w:style>
  <w:style w:type="paragraph" w:customStyle="1" w:styleId="Primria-Ama">
    <w:name w:val="Primária-Ama"/>
    <w:basedOn w:val="Normal"/>
    <w:qFormat/>
    <w:rsid w:val="00770608"/>
    <w:pPr>
      <w:spacing w:after="0" w:line="360" w:lineRule="auto"/>
    </w:pPr>
    <w:rPr>
      <w:rFonts w:ascii="Arial" w:hAnsi="Arial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Fontepargpadro"/>
    <w:rsid w:val="006A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D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A59"/>
  </w:style>
  <w:style w:type="paragraph" w:styleId="Rodap">
    <w:name w:val="footer"/>
    <w:basedOn w:val="Normal"/>
    <w:link w:val="RodapChar"/>
    <w:uiPriority w:val="99"/>
    <w:unhideWhenUsed/>
    <w:rsid w:val="006F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A59"/>
  </w:style>
  <w:style w:type="character" w:styleId="Refdecomentrio">
    <w:name w:val="annotation reference"/>
    <w:basedOn w:val="Fontepargpadro"/>
    <w:uiPriority w:val="99"/>
    <w:semiHidden/>
    <w:unhideWhenUsed/>
    <w:rsid w:val="001D3A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3A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3A1F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D3A1F"/>
    <w:pPr>
      <w:ind w:left="720"/>
      <w:contextualSpacing/>
    </w:pPr>
  </w:style>
  <w:style w:type="table" w:styleId="Tabelacomgrade">
    <w:name w:val="Table Grid"/>
    <w:basedOn w:val="Tabelanormal"/>
    <w:uiPriority w:val="59"/>
    <w:rsid w:val="0090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21A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B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B0F"/>
    <w:rPr>
      <w:b/>
      <w:bCs/>
      <w:sz w:val="20"/>
      <w:szCs w:val="20"/>
    </w:rPr>
  </w:style>
  <w:style w:type="paragraph" w:customStyle="1" w:styleId="Primria-Ama">
    <w:name w:val="Primária-Ama"/>
    <w:basedOn w:val="Normal"/>
    <w:qFormat/>
    <w:rsid w:val="00770608"/>
    <w:pPr>
      <w:spacing w:after="0" w:line="360" w:lineRule="auto"/>
    </w:pPr>
    <w:rPr>
      <w:rFonts w:ascii="Arial" w:hAnsi="Arial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Fontepargpadro"/>
    <w:rsid w:val="006A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0D8D-52C3-414E-9C43-063D375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 Saskya</dc:creator>
  <cp:lastModifiedBy>Ruth</cp:lastModifiedBy>
  <cp:revision>2</cp:revision>
  <dcterms:created xsi:type="dcterms:W3CDTF">2014-03-19T18:44:00Z</dcterms:created>
  <dcterms:modified xsi:type="dcterms:W3CDTF">2014-03-19T18:44:00Z</dcterms:modified>
</cp:coreProperties>
</file>